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26" w:rsidRPr="00EF383D" w:rsidRDefault="005A6F26" w:rsidP="005A6F26">
      <w:pPr>
        <w:suppressAutoHyphens w:val="0"/>
        <w:spacing w:after="0"/>
        <w:jc w:val="both"/>
        <w:rPr>
          <w:rFonts w:asciiTheme="minorHAnsi" w:hAnsiTheme="minorHAnsi" w:cstheme="minorHAnsi"/>
          <w:b/>
          <w:sz w:val="20"/>
        </w:rPr>
      </w:pPr>
      <w:r w:rsidRPr="00EF383D">
        <w:rPr>
          <w:rFonts w:asciiTheme="minorHAnsi" w:hAnsiTheme="minorHAnsi" w:cstheme="minorHAnsi"/>
          <w:b/>
          <w:sz w:val="20"/>
        </w:rPr>
        <w:t>Załącznik nr 1 do Zaproszenia do składania ofert z dn. 1</w:t>
      </w:r>
      <w:r w:rsidR="00F97C3F">
        <w:rPr>
          <w:rFonts w:asciiTheme="minorHAnsi" w:hAnsiTheme="minorHAnsi" w:cstheme="minorHAnsi"/>
          <w:b/>
          <w:sz w:val="20"/>
        </w:rPr>
        <w:t>8</w:t>
      </w:r>
      <w:r w:rsidRPr="00EF383D">
        <w:rPr>
          <w:rFonts w:asciiTheme="minorHAnsi" w:hAnsiTheme="minorHAnsi" w:cstheme="minorHAnsi"/>
          <w:b/>
          <w:sz w:val="20"/>
        </w:rPr>
        <w:t xml:space="preserve"> sierpnia 2023 r.</w:t>
      </w:r>
    </w:p>
    <w:p w:rsidR="005A6F26" w:rsidRPr="005A6F26" w:rsidRDefault="005A6F26" w:rsidP="005A6F26">
      <w:pPr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A6F26" w:rsidRPr="00EF383D" w:rsidRDefault="005A6F26" w:rsidP="005A6F26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EF383D">
        <w:rPr>
          <w:rFonts w:asciiTheme="minorHAnsi" w:hAnsiTheme="minorHAnsi" w:cstheme="minorHAnsi"/>
          <w:b/>
          <w:szCs w:val="24"/>
        </w:rPr>
        <w:t>FORMULARZ OFERTOWY</w:t>
      </w:r>
    </w:p>
    <w:p w:rsidR="005A6F26" w:rsidRPr="005A6F26" w:rsidRDefault="005A6F26" w:rsidP="005A6F26">
      <w:pPr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b/>
          <w:sz w:val="20"/>
        </w:rPr>
        <w:t>Wykonawca</w:t>
      </w:r>
      <w:r w:rsidRPr="00EF383D">
        <w:rPr>
          <w:rFonts w:asciiTheme="minorHAnsi" w:hAnsiTheme="minorHAnsi" w:cstheme="minorHAnsi"/>
          <w:sz w:val="20"/>
        </w:rPr>
        <w:t xml:space="preserve"> : </w:t>
      </w: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</w:t>
      </w: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</w:t>
      </w: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tel. ............................................ e-mail ................................................. NIP ................................</w:t>
      </w:r>
    </w:p>
    <w:p w:rsidR="005A6F26" w:rsidRPr="00EF383D" w:rsidRDefault="005A6F26" w:rsidP="005A6F26">
      <w:pPr>
        <w:spacing w:after="0"/>
        <w:jc w:val="both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W odpowiedzi na zaproszenie do składania ofert kampanii społecznej w ramach zadania pn:</w:t>
      </w:r>
    </w:p>
    <w:p w:rsidR="005A6F26" w:rsidRPr="00EF383D" w:rsidRDefault="005A6F26" w:rsidP="005A6F2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„Kampania społeczna dotycząca redukcji ryzyka udaru mózgu i zawału serca” szczegółowo opisanej w Zaproszeniu  do składania ofert i w projekcie umowy, niniejszym oferujemy wykonanie zamówienia zgodnie</w:t>
      </w:r>
      <w:r w:rsidRPr="00EF383D">
        <w:rPr>
          <w:rFonts w:asciiTheme="minorHAnsi" w:hAnsiTheme="minorHAnsi" w:cstheme="minorHAnsi"/>
          <w:sz w:val="20"/>
        </w:rPr>
        <w:br/>
        <w:t xml:space="preserve"> z wymaganiami Zamawiającego za </w:t>
      </w:r>
      <w:r w:rsidRPr="00EF383D">
        <w:rPr>
          <w:rFonts w:asciiTheme="minorHAnsi" w:hAnsiTheme="minorHAnsi" w:cstheme="minorHAnsi"/>
          <w:b/>
          <w:sz w:val="20"/>
        </w:rPr>
        <w:t>cenę ryczałtową:</w:t>
      </w:r>
    </w:p>
    <w:p w:rsidR="005A6F26" w:rsidRPr="00EF383D" w:rsidRDefault="005A6F26" w:rsidP="005A6F26">
      <w:pPr>
        <w:tabs>
          <w:tab w:val="num" w:pos="2148"/>
        </w:tabs>
        <w:suppressAutoHyphens w:val="0"/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 xml:space="preserve"> netto …………………………zł  (słownie:……………………………………………………………………….........................................................) </w:t>
      </w:r>
      <w:r w:rsidRPr="00EF383D">
        <w:rPr>
          <w:rFonts w:asciiTheme="minorHAnsi" w:hAnsiTheme="minorHAnsi" w:cstheme="minorHAnsi"/>
          <w:sz w:val="20"/>
        </w:rPr>
        <w:br/>
        <w:t xml:space="preserve">VAT% ……….                                                                                                                                  </w:t>
      </w:r>
    </w:p>
    <w:p w:rsidR="005A6F26" w:rsidRPr="00EF383D" w:rsidRDefault="005A6F26" w:rsidP="005A6F26">
      <w:pPr>
        <w:tabs>
          <w:tab w:val="num" w:pos="2148"/>
        </w:tabs>
        <w:suppressAutoHyphens w:val="0"/>
        <w:spacing w:after="0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 xml:space="preserve"> brutto ………………zł (słownie:……………………………………………………………………………… …)</w:t>
      </w:r>
    </w:p>
    <w:p w:rsidR="005A6F26" w:rsidRPr="00EF383D" w:rsidRDefault="005A6F26" w:rsidP="005A6F26">
      <w:pPr>
        <w:spacing w:after="0"/>
        <w:jc w:val="center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spacing w:after="0"/>
        <w:jc w:val="center"/>
        <w:rPr>
          <w:rFonts w:asciiTheme="minorHAnsi" w:hAnsiTheme="minorHAnsi" w:cstheme="minorHAnsi"/>
          <w:sz w:val="20"/>
        </w:rPr>
      </w:pPr>
      <w:r w:rsidRPr="00EF383D">
        <w:rPr>
          <w:rFonts w:asciiTheme="minorHAnsi" w:hAnsiTheme="minorHAnsi" w:cstheme="minorHAnsi"/>
          <w:sz w:val="20"/>
        </w:rPr>
        <w:t>SZCZEGÓŁOWY FORMULARZ CENOWY</w:t>
      </w:r>
    </w:p>
    <w:tbl>
      <w:tblPr>
        <w:tblStyle w:val="Tabela-Siatka"/>
        <w:tblW w:w="8490" w:type="dxa"/>
        <w:jc w:val="center"/>
        <w:tblLayout w:type="fixed"/>
        <w:tblLook w:val="04A0"/>
      </w:tblPr>
      <w:tblGrid>
        <w:gridCol w:w="835"/>
        <w:gridCol w:w="4119"/>
        <w:gridCol w:w="1843"/>
        <w:gridCol w:w="1676"/>
        <w:gridCol w:w="17"/>
      </w:tblGrid>
      <w:tr w:rsidR="005A6F26" w:rsidRPr="00EF383D" w:rsidTr="008B6336">
        <w:trPr>
          <w:gridAfter w:val="1"/>
          <w:wAfter w:w="17" w:type="dxa"/>
          <w:jc w:val="center"/>
        </w:trPr>
        <w:tc>
          <w:tcPr>
            <w:tcW w:w="835" w:type="dxa"/>
          </w:tcPr>
          <w:p w:rsidR="005A6F26" w:rsidRPr="00EF383D" w:rsidRDefault="005A6F26" w:rsidP="005A6F2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:rsidR="005A6F26" w:rsidRPr="00EF383D" w:rsidRDefault="005A6F26" w:rsidP="008B6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1843" w:type="dxa"/>
          </w:tcPr>
          <w:p w:rsidR="005A6F26" w:rsidRPr="00EF383D" w:rsidRDefault="005A6F26" w:rsidP="008B6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Cena netto:</w:t>
            </w:r>
          </w:p>
        </w:tc>
        <w:tc>
          <w:tcPr>
            <w:tcW w:w="1676" w:type="dxa"/>
          </w:tcPr>
          <w:p w:rsidR="005A6F26" w:rsidRPr="00EF383D" w:rsidRDefault="005A6F26" w:rsidP="008B6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Cena brutto:</w:t>
            </w:r>
          </w:p>
        </w:tc>
      </w:tr>
      <w:tr w:rsidR="005A6F26" w:rsidRPr="00EF383D" w:rsidTr="008B6336">
        <w:trPr>
          <w:gridAfter w:val="1"/>
          <w:wAfter w:w="17" w:type="dxa"/>
          <w:trHeight w:val="657"/>
          <w:jc w:val="center"/>
        </w:trPr>
        <w:tc>
          <w:tcPr>
            <w:tcW w:w="835" w:type="dxa"/>
            <w:vAlign w:val="center"/>
          </w:tcPr>
          <w:p w:rsidR="005A6F26" w:rsidRPr="00EF383D" w:rsidRDefault="005A6F26" w:rsidP="008B633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  <w:iCs/>
              </w:rPr>
            </w:pPr>
            <w:r w:rsidRPr="00EF383D">
              <w:rPr>
                <w:rFonts w:asciiTheme="minorHAnsi" w:hAnsiTheme="minorHAnsi" w:cstheme="minorHAnsi"/>
                <w:b/>
              </w:rPr>
              <w:t>Opracowanie koncepcji kampanii społeczna dotycząca redukcji ryzyka udaru mózgu i zawału serca</w:t>
            </w:r>
          </w:p>
        </w:tc>
        <w:tc>
          <w:tcPr>
            <w:tcW w:w="1843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6F26" w:rsidRPr="00EF383D" w:rsidTr="008B6336">
        <w:trPr>
          <w:gridAfter w:val="1"/>
          <w:wAfter w:w="17" w:type="dxa"/>
          <w:trHeight w:val="607"/>
          <w:jc w:val="center"/>
        </w:trPr>
        <w:tc>
          <w:tcPr>
            <w:tcW w:w="835" w:type="dxa"/>
          </w:tcPr>
          <w:p w:rsidR="005A6F26" w:rsidRPr="00EF383D" w:rsidRDefault="005A6F26" w:rsidP="008B633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:rsidR="005A6F26" w:rsidRPr="00EF383D" w:rsidRDefault="005A6F26" w:rsidP="008B6336">
            <w:pPr>
              <w:pStyle w:val="Default"/>
              <w:spacing w:line="360" w:lineRule="auto"/>
              <w:jc w:val="both"/>
              <w:rPr>
                <w:rFonts w:asciiTheme="minorHAnsi" w:eastAsia="Tahoma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EF383D">
              <w:rPr>
                <w:rFonts w:asciiTheme="minorHAnsi" w:eastAsia="Tahoma" w:hAnsiTheme="minorHAnsi" w:cstheme="minorHAnsi"/>
                <w:b/>
                <w:color w:val="auto"/>
                <w:sz w:val="20"/>
                <w:szCs w:val="20"/>
                <w:lang w:eastAsia="ar-SA"/>
              </w:rPr>
              <w:t>Realizacja Kampanii społecznej w Internecie</w:t>
            </w:r>
          </w:p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843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6F26" w:rsidRPr="00EF383D" w:rsidTr="008B6336">
        <w:trPr>
          <w:gridAfter w:val="1"/>
          <w:wAfter w:w="17" w:type="dxa"/>
          <w:jc w:val="center"/>
        </w:trPr>
        <w:tc>
          <w:tcPr>
            <w:tcW w:w="835" w:type="dxa"/>
          </w:tcPr>
          <w:p w:rsidR="005A6F26" w:rsidRPr="00EF383D" w:rsidRDefault="005A6F26" w:rsidP="008B633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:rsidR="005A6F26" w:rsidRPr="00EF383D" w:rsidRDefault="005A6F26" w:rsidP="008B63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Produkcja spotu radiowego</w:t>
            </w:r>
          </w:p>
        </w:tc>
        <w:tc>
          <w:tcPr>
            <w:tcW w:w="1843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6F26" w:rsidRPr="00EF383D" w:rsidTr="008B6336">
        <w:trPr>
          <w:gridAfter w:val="1"/>
          <w:wAfter w:w="17" w:type="dxa"/>
          <w:jc w:val="center"/>
        </w:trPr>
        <w:tc>
          <w:tcPr>
            <w:tcW w:w="835" w:type="dxa"/>
          </w:tcPr>
          <w:p w:rsidR="005A6F26" w:rsidRPr="00EF383D" w:rsidRDefault="005A6F26" w:rsidP="008B633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Opracowanie projektów graficznych materiałów promocyjnych</w:t>
            </w:r>
          </w:p>
        </w:tc>
        <w:tc>
          <w:tcPr>
            <w:tcW w:w="1843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6F26" w:rsidRPr="00EF383D" w:rsidTr="008B6336">
        <w:trPr>
          <w:gridAfter w:val="1"/>
          <w:wAfter w:w="17" w:type="dxa"/>
          <w:jc w:val="center"/>
        </w:trPr>
        <w:tc>
          <w:tcPr>
            <w:tcW w:w="835" w:type="dxa"/>
          </w:tcPr>
          <w:p w:rsidR="005A6F26" w:rsidRPr="00EF383D" w:rsidRDefault="005A6F26" w:rsidP="008B633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Wykonanie i dostarczenie 2 roll-upów, ulotek i plakatów</w:t>
            </w:r>
          </w:p>
        </w:tc>
        <w:tc>
          <w:tcPr>
            <w:tcW w:w="1843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6F26" w:rsidRPr="00EF383D" w:rsidTr="008B6336">
        <w:trPr>
          <w:gridAfter w:val="1"/>
          <w:wAfter w:w="17" w:type="dxa"/>
          <w:jc w:val="center"/>
        </w:trPr>
        <w:tc>
          <w:tcPr>
            <w:tcW w:w="835" w:type="dxa"/>
          </w:tcPr>
          <w:p w:rsidR="005A6F26" w:rsidRPr="00EF383D" w:rsidRDefault="005A6F26" w:rsidP="008B633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Emisje spotów radiowych w 2 rozgłośniach radiowych o zasięgu regionalnym</w:t>
            </w:r>
          </w:p>
        </w:tc>
        <w:tc>
          <w:tcPr>
            <w:tcW w:w="1843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6F26" w:rsidRPr="00EF383D" w:rsidTr="008B6336">
        <w:trPr>
          <w:gridAfter w:val="1"/>
          <w:wAfter w:w="17" w:type="dxa"/>
          <w:jc w:val="center"/>
        </w:trPr>
        <w:tc>
          <w:tcPr>
            <w:tcW w:w="835" w:type="dxa"/>
          </w:tcPr>
          <w:p w:rsidR="005A6F26" w:rsidRPr="00EF383D" w:rsidRDefault="005A6F26" w:rsidP="008B633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:rsidR="005A6F26" w:rsidRPr="00EF383D" w:rsidRDefault="005A6F26" w:rsidP="008B63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Produkcja i emisja audycji radiowych</w:t>
            </w:r>
          </w:p>
        </w:tc>
        <w:tc>
          <w:tcPr>
            <w:tcW w:w="1843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</w:tcPr>
          <w:p w:rsidR="005A6F26" w:rsidRPr="00EF383D" w:rsidRDefault="005A6F26" w:rsidP="008B63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6F26" w:rsidRPr="00EF383D" w:rsidTr="008B6336">
        <w:trPr>
          <w:trHeight w:val="658"/>
          <w:jc w:val="center"/>
        </w:trPr>
        <w:tc>
          <w:tcPr>
            <w:tcW w:w="4954" w:type="dxa"/>
            <w:gridSpan w:val="2"/>
            <w:shd w:val="clear" w:color="auto" w:fill="DDD9C3" w:themeFill="background2" w:themeFillShade="E6"/>
          </w:tcPr>
          <w:p w:rsidR="005A6F26" w:rsidRPr="00EF383D" w:rsidRDefault="005A6F26" w:rsidP="008B6336">
            <w:pPr>
              <w:jc w:val="center"/>
              <w:rPr>
                <w:rFonts w:asciiTheme="minorHAnsi" w:hAnsiTheme="minorHAnsi" w:cstheme="minorHAnsi"/>
              </w:rPr>
            </w:pPr>
          </w:p>
          <w:p w:rsidR="005A6F26" w:rsidRPr="00EF383D" w:rsidRDefault="005A6F26" w:rsidP="008B6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83D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5A6F26" w:rsidRPr="00EF383D" w:rsidRDefault="005A6F26" w:rsidP="008B63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gridSpan w:val="2"/>
            <w:shd w:val="clear" w:color="auto" w:fill="DDD9C3" w:themeFill="background2" w:themeFillShade="E6"/>
          </w:tcPr>
          <w:p w:rsidR="005A6F26" w:rsidRPr="00EF383D" w:rsidRDefault="005A6F26" w:rsidP="008B63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6F26" w:rsidRPr="00EF383D" w:rsidRDefault="005A6F26" w:rsidP="005A6F26">
      <w:pPr>
        <w:rPr>
          <w:rFonts w:asciiTheme="minorHAnsi" w:hAnsiTheme="minorHAnsi" w:cstheme="minorHAnsi"/>
        </w:rPr>
      </w:pPr>
    </w:p>
    <w:p w:rsidR="005A6F26" w:rsidRDefault="005A6F26">
      <w:pPr>
        <w:suppressAutoHyphens w:val="0"/>
        <w:spacing w:before="120" w:after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br w:type="page"/>
      </w:r>
    </w:p>
    <w:p w:rsidR="005A6F26" w:rsidRPr="00EF383D" w:rsidRDefault="005A6F26" w:rsidP="005A6F26">
      <w:pPr>
        <w:rPr>
          <w:rFonts w:asciiTheme="minorHAnsi" w:hAnsiTheme="minorHAnsi" w:cstheme="minorHAnsi"/>
          <w:b/>
          <w:szCs w:val="24"/>
        </w:rPr>
      </w:pPr>
      <w:r w:rsidRPr="00EF383D">
        <w:rPr>
          <w:rFonts w:asciiTheme="minorHAnsi" w:hAnsiTheme="minorHAnsi" w:cstheme="minorHAnsi"/>
          <w:b/>
          <w:szCs w:val="24"/>
        </w:rPr>
        <w:lastRenderedPageBreak/>
        <w:t>OŚWIADCZENIA WYKONAWCY:</w:t>
      </w: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sz w:val="20"/>
        </w:rPr>
      </w:pP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Akceptuję/my* warunki określone w Zaproszeniu do składania ofert. 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Zapoznałem się/zapoznaliśmy* się z projektem umowy i zobowiązuję/my* się w przypadku wyboru mojej/naszej* oferty do zawarcia umowy na warunkach w niej określonych, w miejscu i terminie wyznaczonym przez Zamawiającego, 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0" w:firstLine="360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Oświadczam/my*, że: </w:t>
      </w:r>
    </w:p>
    <w:p w:rsidR="005A6F26" w:rsidRPr="00EF383D" w:rsidRDefault="005A6F26" w:rsidP="005A6F26">
      <w:pPr>
        <w:pStyle w:val="Akapitzlist"/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posiadam/my* wiedzę i doświadczenie niezbędne do wykonania przedmiotu zamówienia, </w:t>
      </w:r>
    </w:p>
    <w:p w:rsidR="005A6F26" w:rsidRPr="00EF383D" w:rsidRDefault="005A6F26" w:rsidP="005A6F26">
      <w:pPr>
        <w:pStyle w:val="Akapitzlist"/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znajduję/my* się w sytuacji ekonomicznej i finansowej zapewniającej wykonanie przedmiotu zamówienia, </w:t>
      </w:r>
    </w:p>
    <w:p w:rsidR="005A6F26" w:rsidRPr="00EF383D" w:rsidRDefault="005A6F26" w:rsidP="005A6F26">
      <w:pPr>
        <w:pStyle w:val="Akapitzlist"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uważam/my* się związanymi ze złożoną ofertą przez okres 30 dni od upływu terminu składania ofert. 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iCs/>
          <w:szCs w:val="24"/>
        </w:rPr>
        <w:t xml:space="preserve">Oświadczamy, że nie </w:t>
      </w:r>
      <w:r w:rsidRPr="00EF383D">
        <w:rPr>
          <w:rFonts w:asciiTheme="minorHAnsi" w:hAnsiTheme="minorHAnsi" w:cstheme="minorHAnsi"/>
          <w:szCs w:val="24"/>
        </w:rPr>
        <w:t>zaliczamy się do wykonawców wskazanych w</w:t>
      </w:r>
      <w:r w:rsidRPr="00EF383D">
        <w:rPr>
          <w:rFonts w:asciiTheme="minorHAnsi" w:hAnsiTheme="minorHAnsi" w:cstheme="minorHAnsi"/>
          <w:iCs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 U. 2022, poz. 835).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iCs/>
          <w:szCs w:val="24"/>
        </w:rPr>
      </w:pPr>
      <w:r w:rsidRPr="00EF383D">
        <w:rPr>
          <w:rFonts w:asciiTheme="minorHAnsi" w:hAnsiTheme="minorHAnsi" w:cstheme="minorHAnsi"/>
          <w:szCs w:val="24"/>
        </w:rPr>
        <w:t xml:space="preserve">Oświadczam, że Kampania w zakresie opisanym w zadaniu </w:t>
      </w:r>
      <w:r w:rsidRPr="00EF383D">
        <w:rPr>
          <w:rFonts w:asciiTheme="minorHAnsi" w:hAnsiTheme="minorHAnsi" w:cstheme="minorHAnsi"/>
          <w:szCs w:val="24"/>
        </w:rPr>
        <w:br/>
        <w:t>2  – będzie realizowana na regionalnym portalu internetowy o zasięgu województwa dolnośląskiego, którego średnia miesięczna liczba realnych użytkowników w okresie od stycznia do czerwca 2023 r. wynosiła minimum 700 000.</w:t>
      </w:r>
    </w:p>
    <w:p w:rsidR="005A6F26" w:rsidRPr="00EF383D" w:rsidRDefault="005A6F26" w:rsidP="005A6F26">
      <w:pPr>
        <w:pStyle w:val="Akapitzlist"/>
        <w:ind w:left="360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Nazwa i adres strony internetowej portalu:</w:t>
      </w:r>
    </w:p>
    <w:p w:rsidR="005A6F26" w:rsidRPr="00EF383D" w:rsidRDefault="005A6F26" w:rsidP="005A6F26">
      <w:pPr>
        <w:pStyle w:val="Akapitzlist"/>
        <w:ind w:left="360"/>
        <w:rPr>
          <w:rFonts w:asciiTheme="minorHAnsi" w:hAnsiTheme="minorHAnsi" w:cstheme="minorHAnsi"/>
          <w:szCs w:val="24"/>
        </w:rPr>
      </w:pPr>
    </w:p>
    <w:p w:rsidR="005A6F26" w:rsidRPr="00EF383D" w:rsidRDefault="005A6F26" w:rsidP="005A6F26">
      <w:pPr>
        <w:pStyle w:val="Akapitzlist"/>
        <w:ind w:left="360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…………………………………………………………………………………….</w:t>
      </w:r>
    </w:p>
    <w:p w:rsidR="005A6F26" w:rsidRPr="00EF383D" w:rsidRDefault="005A6F26" w:rsidP="005A6F26">
      <w:pPr>
        <w:pStyle w:val="Akapitzlist"/>
        <w:ind w:left="360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/proszę o podanie nazwy i adresu strony internetowej portalu/</w:t>
      </w:r>
    </w:p>
    <w:p w:rsidR="005A6F26" w:rsidRPr="00EF383D" w:rsidRDefault="005A6F26" w:rsidP="005A6F26">
      <w:pPr>
        <w:pStyle w:val="Akapitzlist"/>
        <w:suppressAutoHyphens w:val="0"/>
        <w:jc w:val="both"/>
        <w:rPr>
          <w:rFonts w:asciiTheme="minorHAnsi" w:hAnsiTheme="minorHAnsi" w:cstheme="minorHAnsi"/>
          <w:szCs w:val="24"/>
        </w:rPr>
      </w:pP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Oświadczam, że spot radiowy oraz audycje będą emitowane w następujących rozgłośniach radiowych:</w:t>
      </w:r>
    </w:p>
    <w:p w:rsidR="005A6F26" w:rsidRPr="00EF383D" w:rsidRDefault="005A6F26" w:rsidP="005A6F26">
      <w:pPr>
        <w:pStyle w:val="Akapitzlist"/>
        <w:widowControl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</w:p>
    <w:p w:rsidR="005A6F26" w:rsidRPr="00EF383D" w:rsidRDefault="005A6F26" w:rsidP="005A6F26">
      <w:pPr>
        <w:pStyle w:val="Akapitzlist"/>
        <w:widowControl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</w:p>
    <w:p w:rsidR="005A6F26" w:rsidRPr="00EF383D" w:rsidRDefault="005A6F26" w:rsidP="005A6F26">
      <w:pPr>
        <w:ind w:left="360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/proszę o podanie nazw rozgłośni/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Oświadczam, że udział w czasie słuchania w grupie wiekowej 40+  w województwie dolnośląskim dla każdej z rozgłośni radiowych wskazanych powyżej (w oświadczeniu nr 6) wyniósł nie mniej niż 3% w okresie od stycznia do czerwca 2023 r.</w:t>
      </w:r>
    </w:p>
    <w:p w:rsidR="005A6F26" w:rsidRPr="00EF383D" w:rsidRDefault="005A6F26" w:rsidP="005A6F26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EF383D">
        <w:rPr>
          <w:rFonts w:asciiTheme="minorHAnsi" w:hAnsiTheme="minorHAnsi" w:cstheme="minorHAnsi"/>
          <w:szCs w:val="24"/>
        </w:rPr>
        <w:t>Oświadczamy, że każda pojedyncza emisja spotu/audycji będzie emitowana na obszarze co najmniej 11 powiatów województwa dolnośląskiego.</w:t>
      </w: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iCs/>
          <w:sz w:val="20"/>
        </w:rPr>
      </w:pP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iCs/>
          <w:sz w:val="20"/>
        </w:rPr>
      </w:pP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iCs/>
          <w:sz w:val="20"/>
        </w:rPr>
      </w:pPr>
      <w:r w:rsidRPr="00EF383D">
        <w:rPr>
          <w:rFonts w:asciiTheme="minorHAnsi" w:hAnsiTheme="minorHAnsi" w:cstheme="minorHAnsi"/>
          <w:iCs/>
          <w:sz w:val="20"/>
        </w:rPr>
        <w:t>Data   ……………………</w:t>
      </w:r>
    </w:p>
    <w:p w:rsidR="005A6F26" w:rsidRPr="00EF383D" w:rsidRDefault="005A6F26" w:rsidP="005A6F26">
      <w:pPr>
        <w:pStyle w:val="Akapitzlist"/>
        <w:rPr>
          <w:rFonts w:asciiTheme="minorHAnsi" w:hAnsiTheme="minorHAnsi" w:cstheme="minorHAnsi"/>
          <w:iCs/>
          <w:sz w:val="20"/>
        </w:rPr>
      </w:pPr>
    </w:p>
    <w:p w:rsidR="005A6F26" w:rsidRPr="00EF383D" w:rsidRDefault="005A6F26" w:rsidP="005A6F26">
      <w:pPr>
        <w:pStyle w:val="Akapitzlist"/>
        <w:ind w:left="4968" w:firstLine="696"/>
        <w:rPr>
          <w:rFonts w:asciiTheme="minorHAnsi" w:hAnsiTheme="minorHAnsi" w:cstheme="minorHAnsi"/>
          <w:iCs/>
          <w:sz w:val="20"/>
        </w:rPr>
      </w:pPr>
    </w:p>
    <w:p w:rsidR="005A6F26" w:rsidRPr="00EF383D" w:rsidRDefault="005A6F26" w:rsidP="005A6F26">
      <w:pPr>
        <w:pStyle w:val="Akapitzlist"/>
        <w:ind w:left="4968" w:firstLine="696"/>
        <w:rPr>
          <w:rFonts w:asciiTheme="minorHAnsi" w:hAnsiTheme="minorHAnsi" w:cstheme="minorHAnsi"/>
          <w:iCs/>
          <w:sz w:val="20"/>
        </w:rPr>
      </w:pPr>
      <w:r w:rsidRPr="00EF383D">
        <w:rPr>
          <w:rFonts w:asciiTheme="minorHAnsi" w:hAnsiTheme="minorHAnsi" w:cstheme="minorHAnsi"/>
          <w:szCs w:val="24"/>
        </w:rPr>
        <w:t>………………………………………………</w:t>
      </w:r>
    </w:p>
    <w:p w:rsidR="005A6F26" w:rsidRPr="00EF383D" w:rsidRDefault="005A6F26" w:rsidP="005A6F26">
      <w:pPr>
        <w:pStyle w:val="Akapitzlist"/>
        <w:ind w:left="4968" w:firstLine="696"/>
        <w:rPr>
          <w:rFonts w:asciiTheme="minorHAnsi" w:hAnsiTheme="minorHAnsi" w:cstheme="minorHAnsi"/>
          <w:iCs/>
          <w:sz w:val="20"/>
        </w:rPr>
      </w:pPr>
      <w:r w:rsidRPr="00EF383D">
        <w:rPr>
          <w:rFonts w:asciiTheme="minorHAnsi" w:hAnsiTheme="minorHAnsi" w:cstheme="minorHAnsi"/>
          <w:iCs/>
          <w:sz w:val="20"/>
        </w:rPr>
        <w:t>Podpis Wykonawcy oraz pieczęć</w:t>
      </w:r>
    </w:p>
    <w:p w:rsidR="003702CD" w:rsidRDefault="003702CD"/>
    <w:sectPr w:rsidR="003702CD" w:rsidSect="0037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760"/>
    <w:multiLevelType w:val="hybridMultilevel"/>
    <w:tmpl w:val="1D6E6456"/>
    <w:lvl w:ilvl="0" w:tplc="D286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36A"/>
    <w:multiLevelType w:val="hybridMultilevel"/>
    <w:tmpl w:val="B1CA48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0C06"/>
    <w:multiLevelType w:val="hybridMultilevel"/>
    <w:tmpl w:val="CC72B784"/>
    <w:lvl w:ilvl="0" w:tplc="EE40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04BE"/>
    <w:multiLevelType w:val="hybridMultilevel"/>
    <w:tmpl w:val="F06AC7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F4FE1"/>
    <w:multiLevelType w:val="hybridMultilevel"/>
    <w:tmpl w:val="D884E17E"/>
    <w:lvl w:ilvl="0" w:tplc="D2860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savePreviewPicture/>
  <w:compat/>
  <w:rsids>
    <w:rsidRoot w:val="005A6F26"/>
    <w:rsid w:val="003702CD"/>
    <w:rsid w:val="00527A50"/>
    <w:rsid w:val="005A6F26"/>
    <w:rsid w:val="009875C7"/>
    <w:rsid w:val="00A54A68"/>
    <w:rsid w:val="00E47060"/>
    <w:rsid w:val="00F9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F26"/>
    <w:pPr>
      <w:suppressAutoHyphens/>
      <w:spacing w:before="0"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5A6F26"/>
    <w:pPr>
      <w:ind w:left="720"/>
      <w:contextualSpacing/>
    </w:pPr>
  </w:style>
  <w:style w:type="table" w:styleId="Tabela-Siatka">
    <w:name w:val="Table Grid"/>
    <w:basedOn w:val="Standardowy"/>
    <w:uiPriority w:val="59"/>
    <w:rsid w:val="005A6F26"/>
    <w:pPr>
      <w:suppressAutoHyphens/>
      <w:spacing w:before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5A6F26"/>
    <w:rPr>
      <w:rFonts w:ascii="Calibri" w:eastAsia="Calibri" w:hAnsi="Calibri" w:cs="Times New Roman"/>
    </w:rPr>
  </w:style>
  <w:style w:type="paragraph" w:customStyle="1" w:styleId="Default">
    <w:name w:val="Default"/>
    <w:rsid w:val="005A6F26"/>
    <w:pPr>
      <w:autoSpaceDE w:val="0"/>
      <w:autoSpaceDN w:val="0"/>
      <w:adjustRightInd w:val="0"/>
      <w:spacing w:before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A30C-3E89-4444-9C4D-6AC9884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kszeremeta</cp:lastModifiedBy>
  <cp:revision>2</cp:revision>
  <cp:lastPrinted>2023-08-18T06:41:00Z</cp:lastPrinted>
  <dcterms:created xsi:type="dcterms:W3CDTF">2023-08-18T07:41:00Z</dcterms:created>
  <dcterms:modified xsi:type="dcterms:W3CDTF">2023-08-18T07:41:00Z</dcterms:modified>
</cp:coreProperties>
</file>